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465F5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646728" cy="1513490"/>
                <wp:effectExtent l="152400" t="152400" r="354330" b="353695"/>
                <wp:wrapNone/>
                <wp:docPr id="2" name="Obraz 2" descr="C:\Users\Damian\AppData\Local\Microsoft\Windows\INetCache\Content.Word\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mian\AppData\Local\Microsoft\Windows\INetCache\Content.Word\R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728" cy="151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D5A" w:rsidRDefault="00AB3D5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7200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D5A" w:rsidRDefault="00465F5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0682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MIAN KWIATKOWSKI</w:t>
                                    </w:r>
                                  </w:p>
                                </w:sdtContent>
                              </w:sdt>
                              <w:p w:rsidR="00AB3D5A" w:rsidRDefault="00AB3D5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AB3D5A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o</w:t>
                                </w:r>
                              </w:p>
                              <w:p w:rsidR="00465F53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zemysław Stodolny</w:t>
                                </w:r>
                              </w:p>
                              <w:p w:rsidR="00465F53" w:rsidRDefault="00465F5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B3D5A" w:rsidRDefault="00AB3D5A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okumentac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7200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B3D5A" w:rsidRDefault="00465F5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0682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MIAN KWIATKOWSKI</w:t>
                              </w:r>
                            </w:p>
                          </w:sdtContent>
                        </w:sdt>
                        <w:p w:rsidR="00AB3D5A" w:rsidRDefault="00AB3D5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AB3D5A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o</w:t>
                          </w:r>
                        </w:p>
                        <w:p w:rsidR="00465F53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zemysław Stodolny</w:t>
                          </w:r>
                        </w:p>
                        <w:p w:rsidR="00465F53" w:rsidRDefault="00465F5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F5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18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B3D5A" w:rsidRDefault="00AB3D5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B3D5A" w:rsidRDefault="00AB3D5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3D5A" w:rsidRDefault="00AB3D5A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B3D5A" w:rsidRDefault="00AB3D5A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2F83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5313122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05771C" w:rsidRDefault="002B1156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46518" w:history="1">
            <w:r w:rsidR="0005771C" w:rsidRPr="009C1B45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1.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18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3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19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19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3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0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0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4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1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1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4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2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2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4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3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3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4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4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4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5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5" w:history="1">
            <w:r w:rsidR="0005771C" w:rsidRPr="009C1B45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2.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5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5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6" w:history="1">
            <w:r w:rsidR="0005771C" w:rsidRPr="009C1B45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3.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6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6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7" w:history="1">
            <w:r w:rsidR="0005771C" w:rsidRPr="009C1B45">
              <w:rPr>
                <w:rStyle w:val="Hipercze"/>
                <w:noProof/>
              </w:rPr>
              <w:t>3.1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noProof/>
              </w:rPr>
              <w:t>Przypadki użycia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7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6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8" w:history="1"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8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9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29" w:history="1">
            <w:r w:rsidR="0005771C" w:rsidRPr="009C1B45">
              <w:rPr>
                <w:rStyle w:val="Hipercze"/>
                <w:rFonts w:asciiTheme="majorHAnsi" w:hAnsiTheme="majorHAnsi" w:cstheme="majorBidi"/>
                <w:noProof/>
              </w:rPr>
              <w:t>4.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noProof/>
              </w:rPr>
              <w:t>Testy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29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10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05771C" w:rsidRDefault="0096776B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3046530" w:history="1">
            <w:r w:rsidR="0005771C" w:rsidRPr="009C1B45">
              <w:rPr>
                <w:rStyle w:val="Hipercze"/>
                <w:rFonts w:asciiTheme="majorHAnsi" w:hAnsiTheme="majorHAnsi" w:cstheme="majorBidi"/>
                <w:noProof/>
              </w:rPr>
              <w:t>5.</w:t>
            </w:r>
            <w:r w:rsidR="0005771C">
              <w:rPr>
                <w:noProof/>
                <w:sz w:val="22"/>
                <w:szCs w:val="22"/>
                <w:lang w:eastAsia="pl-PL"/>
              </w:rPr>
              <w:tab/>
            </w:r>
            <w:r w:rsidR="0005771C" w:rsidRPr="009C1B45">
              <w:rPr>
                <w:rStyle w:val="Hipercze"/>
                <w:noProof/>
              </w:rPr>
              <w:t>Bibliografia</w:t>
            </w:r>
            <w:r w:rsidR="0005771C">
              <w:rPr>
                <w:noProof/>
                <w:webHidden/>
              </w:rPr>
              <w:tab/>
            </w:r>
            <w:r w:rsidR="0005771C">
              <w:rPr>
                <w:noProof/>
                <w:webHidden/>
              </w:rPr>
              <w:fldChar w:fldCharType="begin"/>
            </w:r>
            <w:r w:rsidR="0005771C">
              <w:rPr>
                <w:noProof/>
                <w:webHidden/>
              </w:rPr>
              <w:instrText xml:space="preserve"> PAGEREF _Toc483046530 \h </w:instrText>
            </w:r>
            <w:r w:rsidR="0005771C">
              <w:rPr>
                <w:noProof/>
                <w:webHidden/>
              </w:rPr>
            </w:r>
            <w:r w:rsidR="0005771C">
              <w:rPr>
                <w:noProof/>
                <w:webHidden/>
              </w:rPr>
              <w:fldChar w:fldCharType="separate"/>
            </w:r>
            <w:r w:rsidR="0005771C">
              <w:rPr>
                <w:noProof/>
                <w:webHidden/>
              </w:rPr>
              <w:t>13</w:t>
            </w:r>
            <w:r w:rsidR="0005771C"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934B99">
      <w:pPr>
        <w:pStyle w:val="Nagwek1"/>
        <w:numPr>
          <w:ilvl w:val="0"/>
          <w:numId w:val="4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483046518"/>
      <w:r w:rsidRPr="00A12F83">
        <w:rPr>
          <w:rFonts w:eastAsia="Times New Roman"/>
          <w:lang w:eastAsia="pl-PL"/>
        </w:rPr>
        <w:t>Charakterystyka produktu</w:t>
      </w:r>
      <w:bookmarkEnd w:id="0"/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Program statystyczny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jest aplikacją służącą do statystycznej analizy danych, tworzenia wykresów, pracy na bazach danych, wykonywania </w:t>
      </w:r>
      <w:r w:rsidR="0013251E" w:rsidRPr="00770314">
        <w:rPr>
          <w:rFonts w:eastAsia="Times New Roman" w:cstheme="minorHAnsi"/>
          <w:color w:val="000000"/>
          <w:lang w:eastAsia="pl-PL"/>
        </w:rPr>
        <w:t xml:space="preserve">transformacji danych. Zadaniem </w:t>
      </w:r>
      <w:r w:rsidRPr="00770314">
        <w:rPr>
          <w:rFonts w:eastAsia="Times New Roman" w:cstheme="minorHAnsi"/>
          <w:color w:val="000000"/>
          <w:lang w:eastAsia="pl-PL"/>
        </w:rPr>
        <w:t>programu jest przetworzenie oraz filtrowanie dużej ilości danych używanych w obliczeniach statystycznych. Następnie wykonanie obliczeń statystycznych oraz prezentacja wyników w postaci graficznej.</w:t>
      </w:r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System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 xml:space="preserve">Excel oraz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Pr="00770314">
        <w:rPr>
          <w:rFonts w:eastAsia="Times New Roman" w:cstheme="minorHAnsi"/>
          <w:color w:val="000000"/>
          <w:lang w:eastAsia="pl-PL"/>
        </w:rPr>
        <w:t xml:space="preserve">. Porównania dokonano na podstawie podręcznika dla programu </w:t>
      </w:r>
      <w:proofErr w:type="spellStart"/>
      <w:r w:rsidRPr="00770314">
        <w:rPr>
          <w:rFonts w:eastAsia="Times New Roman" w:cstheme="minorHAnsi"/>
          <w:color w:val="000000"/>
          <w:lang w:eastAsia="pl-PL"/>
        </w:rPr>
        <w:t>Statistica</w:t>
      </w:r>
      <w:proofErr w:type="spellEnd"/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770314">
        <w:rPr>
          <w:rFonts w:eastAsia="Times New Roman" w:cstheme="minorHAnsi"/>
          <w:color w:val="000000"/>
          <w:lang w:eastAsia="pl-PL"/>
        </w:rPr>
        <w:t xml:space="preserve">, kompendium aplikacji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 Microsoft </w:t>
      </w:r>
      <w:r w:rsidRPr="00770314">
        <w:rPr>
          <w:rFonts w:eastAsia="Times New Roman" w:cstheme="minorHAnsi"/>
          <w:color w:val="000000"/>
          <w:lang w:eastAsia="pl-PL"/>
        </w:rPr>
        <w:t>Excel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770314">
        <w:rPr>
          <w:rFonts w:eastAsia="Times New Roman" w:cstheme="minorHAns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783"/>
        <w:gridCol w:w="970"/>
        <w:gridCol w:w="1478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934B99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soft </w:t>
            </w:r>
            <w:r w:rsidR="00A12F83"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 w:rsidRPr="00770314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emy operacyjne to Windows XP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Sp3, Windo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s XP x64 Sp2, Windows Vista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indows Vista x64, Windows 7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 Windows 7 x64, Windows 8 x32, Windows 8 x64, Window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s 8.1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 xml:space="preserve"> Windows 8.1 x64, Windows 10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Windows 10 x64. </w:t>
      </w:r>
    </w:p>
    <w:p w:rsidR="008B3A50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99" w:rsidRPr="00A12F83" w:rsidRDefault="00934B99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83046519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1"/>
    </w:p>
    <w:p w:rsidR="00A12F83" w:rsidRPr="00770314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83046520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2"/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770314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770314" w:rsidRPr="00770314" w:rsidRDefault="00770314" w:rsidP="00770314">
      <w:pPr>
        <w:spacing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83046521"/>
      <w:r>
        <w:rPr>
          <w:rFonts w:eastAsia="Times New Roman"/>
          <w:lang w:eastAsia="pl-PL"/>
        </w:rPr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3"/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otności. </w:t>
      </w:r>
      <w:r w:rsidRPr="00770314">
        <w:rPr>
          <w:rFonts w:ascii="Calibri" w:eastAsia="Times New Roman" w:hAnsi="Calibri" w:cs="Calibri"/>
          <w:color w:val="000000"/>
          <w:lang w:eastAsia="pl-PL"/>
        </w:rPr>
        <w:t>Po obliczeniach aplikacja prezentuje wyniki w postaci liczbowej oraz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 graficznej oraz eksportuje je </w:t>
      </w:r>
      <w:r w:rsidRPr="00770314">
        <w:rPr>
          <w:rFonts w:ascii="Calibri" w:eastAsia="Times New Roman" w:hAnsi="Calibri" w:cs="Calibri"/>
          <w:color w:val="000000"/>
          <w:lang w:eastAsia="pl-PL"/>
        </w:rPr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83046522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4"/>
    </w:p>
    <w:p w:rsidR="00A12F83" w:rsidRPr="00770314" w:rsidRDefault="00934B99" w:rsidP="00934B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U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 xml:space="preserve">żytkownik standardowy – obsługa programu w zakresie głównych funkcji tj.: importu danych, obliczeń statystycznych wraz z prezentacją wyników oraz eksportu do pliku </w:t>
      </w:r>
      <w:r w:rsidRPr="00770314">
        <w:rPr>
          <w:rFonts w:ascii="Calibri" w:eastAsia="Times New Roman" w:hAnsi="Calibri" w:cs="Calibri"/>
          <w:color w:val="000000"/>
          <w:lang w:eastAsia="pl-PL"/>
        </w:rPr>
        <w:t>„*.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pdf</w:t>
      </w:r>
      <w:r w:rsidRPr="00770314">
        <w:rPr>
          <w:rFonts w:ascii="Calibri" w:eastAsia="Times New Roman" w:hAnsi="Calibri" w:cs="Calibri"/>
          <w:color w:val="000000"/>
          <w:lang w:eastAsia="pl-PL"/>
        </w:rPr>
        <w:t>”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5" w:name="_Toc483046523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5"/>
    </w:p>
    <w:p w:rsidR="008B3A50" w:rsidRPr="00770314" w:rsidRDefault="008B3A50" w:rsidP="00934B99">
      <w:pPr>
        <w:ind w:firstLine="708"/>
        <w:jc w:val="both"/>
        <w:rPr>
          <w:lang w:eastAsia="pl-PL"/>
        </w:rPr>
      </w:pPr>
      <w:r w:rsidRPr="00770314">
        <w:rPr>
          <w:lang w:eastAsia="pl-PL"/>
        </w:rPr>
        <w:t>Na poniższych rysunkach przedstawiono schemat struktury funkcjonowania (hierarchie funkcji) oprogramowania RIKI TIKI STATISTIKI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644369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5pt;height:44pt">
            <v:imagedata r:id="rId10" o:title="Rys1"/>
          </v:shape>
        </w:pict>
      </w:r>
    </w:p>
    <w:p w:rsidR="00C77CB7" w:rsidRDefault="00A12F83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934B99" w:rsidRPr="00934B99" w:rsidRDefault="00934B99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6" type="#_x0000_t75" style="width:557pt;height:43pt">
            <v:imagedata r:id="rId11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770314" w:rsidRDefault="00770314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7119C" w:rsidRPr="00A12F83" w:rsidRDefault="00E7119C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pict>
          <v:shape id="_x0000_i1027" type="#_x0000_t75" style="width:563pt;height:43.5pt">
            <v:imagedata r:id="rId12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644369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8" type="#_x0000_t75" style="width:577.5pt;height:44.5pt">
            <v:imagedata r:id="rId13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644369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9" type="#_x0000_t75" style="width:564pt;height:43.5pt">
            <v:imagedata r:id="rId14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83046524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6"/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thon</w:t>
      </w:r>
      <w:proofErr w:type="spellEnd"/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2.7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Pycharm</w:t>
      </w:r>
      <w:proofErr w:type="spellEnd"/>
    </w:p>
    <w:p w:rsidR="00A12F83" w:rsidRPr="00770314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770314">
        <w:rPr>
          <w:rFonts w:ascii="Calibri" w:eastAsia="Times New Roman" w:hAnsi="Calibri" w:cs="Calibri"/>
          <w:color w:val="000000"/>
          <w:lang w:eastAsia="pl-PL"/>
        </w:rPr>
        <w:t>Qt</w:t>
      </w:r>
      <w:proofErr w:type="spellEnd"/>
    </w:p>
    <w:p w:rsidR="008B3A50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34B99" w:rsidRPr="00A12F83" w:rsidRDefault="00934B99" w:rsidP="00770314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934B99">
      <w:pPr>
        <w:pStyle w:val="Nagwek1"/>
        <w:numPr>
          <w:ilvl w:val="0"/>
          <w:numId w:val="4"/>
        </w:numPr>
        <w:ind w:left="284" w:hanging="284"/>
        <w:rPr>
          <w:rFonts w:eastAsia="Times New Roman"/>
          <w:lang w:eastAsia="pl-PL"/>
        </w:rPr>
      </w:pPr>
      <w:bookmarkStart w:id="7" w:name="_Toc483046525"/>
      <w:r w:rsidRPr="00A12F83">
        <w:rPr>
          <w:rFonts w:eastAsia="Times New Roman"/>
          <w:lang w:eastAsia="pl-PL"/>
        </w:rPr>
        <w:t>Harmonogram realizacji projektu</w:t>
      </w:r>
      <w:bookmarkEnd w:id="7"/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5-11/03/2017 - Utworzenie wstępnej dokumentacji projektu. Podział obowiązków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2-18/03/2017 - Opracowanie funkcji matematycznych dla projektu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9-25/03/2017 - Opracowanie UML - przypadki użycia, diagramy sekwencji. Oddanie dokument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6/03/2017-01/04/2017 - Stworzenie interfejsu użytkownika aplik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2-22/04/2017 - Implementacja funkcji matematycznych w kodzie. Import/eksport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2/04/2017 - 13/05/2017 - Testy aplikacji,</w:t>
      </w:r>
    </w:p>
    <w:p w:rsidR="00CD15F0" w:rsidRPr="00770314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4/05/2017 - 10/06/2017 - Oddanie gotowej aplikacji do użytku.</w:t>
      </w:r>
    </w:p>
    <w:p w:rsidR="003A5A00" w:rsidRDefault="003A5A00" w:rsidP="00CD15F0">
      <w:pPr>
        <w:rPr>
          <w:lang w:eastAsia="pl-PL"/>
        </w:rPr>
      </w:pPr>
    </w:p>
    <w:p w:rsidR="00E7119C" w:rsidRDefault="00E7119C" w:rsidP="00CD15F0">
      <w:pPr>
        <w:rPr>
          <w:lang w:eastAsia="pl-PL"/>
        </w:rPr>
      </w:pPr>
    </w:p>
    <w:p w:rsidR="004066A3" w:rsidRDefault="004066A3" w:rsidP="00934B99">
      <w:pPr>
        <w:pStyle w:val="Nagwek1"/>
        <w:numPr>
          <w:ilvl w:val="0"/>
          <w:numId w:val="4"/>
        </w:numPr>
        <w:ind w:left="284" w:hanging="295"/>
        <w:rPr>
          <w:rFonts w:eastAsia="Times New Roman"/>
          <w:lang w:eastAsia="pl-PL"/>
        </w:rPr>
      </w:pPr>
      <w:bookmarkStart w:id="8" w:name="_Toc483046526"/>
      <w:r w:rsidRPr="004066A3">
        <w:rPr>
          <w:rFonts w:eastAsia="Times New Roman"/>
          <w:lang w:eastAsia="pl-PL"/>
        </w:rPr>
        <w:lastRenderedPageBreak/>
        <w:t>Diagramy UML</w:t>
      </w:r>
      <w:bookmarkEnd w:id="8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9" w:name="_Toc483046527"/>
      <w:r>
        <w:t>Przypadki użycia</w:t>
      </w:r>
      <w:bookmarkEnd w:id="9"/>
    </w:p>
    <w:p w:rsidR="004066A3" w:rsidRPr="00770314" w:rsidRDefault="004066A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Rysunek </w:t>
      </w:r>
      <w:r w:rsidR="00CD15F0" w:rsidRPr="00770314">
        <w:rPr>
          <w:rFonts w:eastAsia="Times New Roman" w:cstheme="minorHAnsi"/>
          <w:color w:val="000000"/>
          <w:lang w:eastAsia="pl-PL"/>
        </w:rPr>
        <w:t xml:space="preserve">nr 6 </w:t>
      </w:r>
      <w:r w:rsidRPr="00770314">
        <w:rPr>
          <w:rFonts w:eastAsia="Times New Roman" w:cstheme="minorHAnsi"/>
          <w:color w:val="000000"/>
          <w:lang w:eastAsia="pl-PL"/>
        </w:rPr>
        <w:t>przedstawia diagram przypadków użycia w systemie.</w:t>
      </w:r>
    </w:p>
    <w:p w:rsidR="00292773" w:rsidRPr="00770314" w:rsidRDefault="0029277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770314">
        <w:rPr>
          <w:rFonts w:cstheme="minorHAnsi"/>
          <w:b/>
          <w:bCs/>
          <w:color w:val="000000"/>
        </w:rPr>
        <w:t xml:space="preserve">Import danych z </w:t>
      </w:r>
      <w:proofErr w:type="spellStart"/>
      <w:r w:rsidRPr="00770314">
        <w:rPr>
          <w:rFonts w:cstheme="minorHAnsi"/>
          <w:b/>
          <w:bCs/>
          <w:color w:val="000000"/>
        </w:rPr>
        <w:t>excela</w:t>
      </w:r>
      <w:proofErr w:type="spellEnd"/>
      <w:r w:rsidRPr="00770314">
        <w:rPr>
          <w:rFonts w:cstheme="minorHAnsi"/>
          <w:color w:val="000000"/>
        </w:rPr>
        <w:t xml:space="preserve"> - po wybraniu opcji importu danych wybieramy ścieżkę do pliku. Następnie importujemy dane co spowoduje wyświetlenie danych w głównym oknie.</w:t>
      </w:r>
    </w:p>
    <w:p w:rsidR="00934B99" w:rsidRPr="00770314" w:rsidRDefault="00934B99" w:rsidP="00292773">
      <w:pPr>
        <w:spacing w:after="0" w:line="240" w:lineRule="auto"/>
        <w:jc w:val="both"/>
        <w:rPr>
          <w:rFonts w:cstheme="minorHAnsi"/>
          <w:color w:val="000000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Funkcje matematyczne</w:t>
      </w:r>
      <w:r w:rsidRPr="00770314">
        <w:rPr>
          <w:rFonts w:eastAsia="Times New Roman" w:cstheme="minorHAnsi"/>
          <w:color w:val="000000"/>
          <w:lang w:eastAsia="pl-PL"/>
        </w:rPr>
        <w:t xml:space="preserve"> - wyświetla pięć funkcji matematycznych i pozwala na wybór tej która nas interesuje.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prawdopodobieństwa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istotność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</w:t>
      </w:r>
      <w:r w:rsidR="0016063F" w:rsidRPr="00770314">
        <w:rPr>
          <w:rFonts w:eastAsia="Times New Roman" w:cstheme="minorHAnsi"/>
          <w:lang w:eastAsia="pl-PL"/>
        </w:rPr>
        <w:t xml:space="preserve">ekazuje wyniki do klasy wyniki. </w:t>
      </w:r>
      <w:r w:rsidRPr="00770314">
        <w:rPr>
          <w:rFonts w:eastAsia="Times New Roman" w:cstheme="minorHAnsi"/>
          <w:lang w:eastAsia="pl-PL"/>
        </w:rPr>
        <w:t>Funkcja wykonuje test t-studenta dla dwóch populacji. Wynik, wraz z poziomem istotności (α=0.05) jest porównywany z tabelą rozkładu t-studenta i na tej podstawie jest stwierdzana istotność.</w:t>
      </w:r>
    </w:p>
    <w:p w:rsidR="0091139B" w:rsidRPr="00770314" w:rsidRDefault="0091139B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lang w:eastAsia="pl-PL"/>
        </w:rPr>
        <w:t xml:space="preserve">Test jest wykonywany na podstawie wzoru: </w:t>
      </w:r>
    </w:p>
    <w:p w:rsid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7500</wp:posOffset>
                </wp:positionV>
                <wp:extent cx="6731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785" y="20661"/>
                    <wp:lineTo x="2078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7.6pt;margin-top:25pt;width:53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" stroked="f">
                <v:textbox>
                  <w:txbxContent>
                    <w:p w:rsidR="00AB3D5A" w:rsidRDefault="00AB3D5A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1-x2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Sx1-x2</m:t>
              </m:r>
            </m:den>
          </m:f>
        </m:oMath>
      </m:oMathPara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1, x2 - średnie arytmetyczne populacji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4BC05" wp14:editId="715DDB2A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673100" cy="40005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3.1pt;margin-top:39pt;width:53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Sx1-x2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1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1+n2-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</m:t>
                      </m:r>
                    </m:den>
                  </m:f>
                </m:e>
              </m:d>
            </m:e>
          </m:rad>
        </m:oMath>
      </m:oMathPara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1, n2 - liczebność populacji 1 i 2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s1, s2 - wariancja pierwszej i drugiej populacji;</w:t>
      </w: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Median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Pr="00770314" w:rsidRDefault="00770314" w:rsidP="00770314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Obliczenia są wykonywane zgodnie ze wzorem:</w:t>
      </w:r>
    </w:p>
    <w:p w:rsidR="00770314" w:rsidRDefault="00770314" w:rsidP="007703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4B99">
        <w:rPr>
          <w:rFonts w:eastAsia="Times New Roman" w:cstheme="minorHAnsi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E63B59" wp14:editId="537F913C">
                <wp:simplePos x="0" y="0"/>
                <wp:positionH relativeFrom="column">
                  <wp:posOffset>1245870</wp:posOffset>
                </wp:positionH>
                <wp:positionV relativeFrom="paragraph">
                  <wp:posOffset>314960</wp:posOffset>
                </wp:positionV>
                <wp:extent cx="673100" cy="412750"/>
                <wp:effectExtent l="0" t="0" r="0" b="635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margin-left:98.1pt;margin-top:24.8pt;width:53pt;height: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2</m:t>
              </m:r>
            </m:den>
          </m:f>
        </m:oMath>
      </m:oMathPara>
    </w:p>
    <w:p w:rsidR="00770314" w:rsidRDefault="00A21DA0" w:rsidP="00934B99">
      <w:pPr>
        <w:spacing w:after="0" w:line="240" w:lineRule="auto"/>
        <w:rPr>
          <w:rFonts w:eastAsia="Times New Roman" w:cstheme="minorHAnsi"/>
          <w:sz w:val="32"/>
          <w:szCs w:val="24"/>
          <w:lang w:eastAsia="pl-PL"/>
        </w:rPr>
      </w:pPr>
      <w:r w:rsidRPr="00934B99">
        <w:rPr>
          <w:rFonts w:eastAsia="Times New Roman" w:cstheme="minorHAnsi"/>
          <w:sz w:val="32"/>
          <w:szCs w:val="24"/>
          <w:lang w:eastAsia="pl-PL"/>
        </w:rPr>
        <w:t xml:space="preserve"> </w:t>
      </w:r>
    </w:p>
    <w:p w:rsidR="00292773" w:rsidRPr="00770314" w:rsidRDefault="00934B99" w:rsidP="00934B9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lastRenderedPageBreak/>
        <w:t xml:space="preserve">n – ilość </w:t>
      </w:r>
      <w:r w:rsidR="00292773" w:rsidRPr="00770314">
        <w:rPr>
          <w:rFonts w:eastAsia="Times New Roman" w:cstheme="minorHAnsi"/>
          <w:szCs w:val="24"/>
          <w:lang w:eastAsia="pl-PL"/>
        </w:rPr>
        <w:t>elementów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Kowariancj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3C14A6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>cov(X, Y) = E(X*Y)-(E(X)*E(Y))</m:t>
        </m:r>
      </m:oMath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E(X), E(Y) - wartości oczekiwane populacji X i Y.</w:t>
      </w:r>
    </w:p>
    <w:p w:rsidR="00A21DA0" w:rsidRPr="00934B99" w:rsidRDefault="00A21DA0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Odchylenie standardowe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W pierwszej kolejności program liczy wartość oczekiwaną populacji na podstawie wzoru: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0958B" wp14:editId="6975A2C0">
                <wp:simplePos x="0" y="0"/>
                <wp:positionH relativeFrom="column">
                  <wp:posOffset>916305</wp:posOffset>
                </wp:positionH>
                <wp:positionV relativeFrom="paragraph">
                  <wp:posOffset>354330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72.15pt;margin-top:27.9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OAMsD3QAAAAo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292773" w:rsidRDefault="0096776B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i∙pi</m:t>
              </m:r>
            </m:e>
          </m:nary>
        </m:oMath>
      </m:oMathPara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 populacji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i - prawdopodo</w:t>
      </w:r>
      <w:r w:rsidR="0091139B" w:rsidRPr="00770314">
        <w:rPr>
          <w:rFonts w:eastAsia="Times New Roman" w:cstheme="minorHAnsi"/>
          <w:szCs w:val="24"/>
          <w:lang w:eastAsia="pl-PL"/>
        </w:rPr>
        <w:t>bieństwo wystąpienia elementu</w:t>
      </w:r>
      <w:r w:rsidR="00934B99" w:rsidRPr="00770314">
        <w:rPr>
          <w:rFonts w:eastAsia="Times New Roman" w:cstheme="minorHAnsi"/>
          <w:szCs w:val="24"/>
          <w:lang w:eastAsia="pl-PL"/>
        </w:rPr>
        <w:t>.</w:t>
      </w:r>
      <w:r w:rsidR="0091139B" w:rsidRPr="00770314">
        <w:rPr>
          <w:rFonts w:eastAsia="Times New Roman" w:cstheme="minorHAnsi"/>
          <w:szCs w:val="24"/>
          <w:lang w:eastAsia="pl-PL"/>
        </w:rPr>
        <w:t xml:space="preserve"> </w:t>
      </w: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stępnie, odchylenie standardowe populacji jest liczone zgodnie ze wzorem: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Default="003C2F7F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0958B" wp14:editId="6975A2C0">
                <wp:simplePos x="0" y="0"/>
                <wp:positionH relativeFrom="column">
                  <wp:posOffset>1391920</wp:posOffset>
                </wp:positionH>
                <wp:positionV relativeFrom="paragraph">
                  <wp:posOffset>20320</wp:posOffset>
                </wp:positionV>
                <wp:extent cx="673100" cy="4445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5A" w:rsidRDefault="00AB3D5A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09.6pt;margin-top:1.6pt;width:53pt;height: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" stroked="f">
                <v:textbox>
                  <w:txbxContent>
                    <w:p w:rsidR="00AB3D5A" w:rsidRDefault="00AB3D5A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eastAsia="pl-P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4"/>
                                <w:lang w:eastAsia="pl-PL"/>
                              </w:rPr>
                              <m:t>xi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eastAsia="pl-PL"/>
                  </w:rPr>
                  <m:t>n</m:t>
                </m:r>
              </m:den>
            </m:f>
          </m:e>
        </m:rad>
      </m:oMath>
      <w:r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:rsidR="00934B99" w:rsidRP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A21DA0" w:rsidP="00934B9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Cs w:val="24"/>
            <w:lang w:eastAsia="pl-PL"/>
          </w:rPr>
          <m:t>σ</m:t>
        </m:r>
      </m:oMath>
      <w:r w:rsidR="00292773" w:rsidRPr="00770314">
        <w:rPr>
          <w:rFonts w:eastAsia="Times New Roman" w:cstheme="minorHAnsi"/>
          <w:szCs w:val="24"/>
          <w:lang w:eastAsia="pl-PL"/>
        </w:rPr>
        <w:t xml:space="preserve">- odchylenie </w:t>
      </w:r>
      <w:r w:rsidR="00934B99" w:rsidRPr="00770314">
        <w:rPr>
          <w:rFonts w:eastAsia="Times New Roman" w:cstheme="minorHAnsi"/>
          <w:szCs w:val="24"/>
          <w:lang w:eastAsia="pl-PL"/>
        </w:rPr>
        <w:t>standardowe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 - liczba obserwacji/elementów populacji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;</w:t>
      </w:r>
    </w:p>
    <w:p w:rsidR="00292773" w:rsidRPr="00770314" w:rsidRDefault="00A21DA0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 xml:space="preserve">µ </w:t>
      </w:r>
      <w:r w:rsidR="00934B99" w:rsidRPr="00770314">
        <w:rPr>
          <w:rFonts w:eastAsia="Times New Roman" w:cstheme="minorHAnsi"/>
          <w:szCs w:val="24"/>
          <w:lang w:eastAsia="pl-PL"/>
        </w:rPr>
        <w:t>- wartość oczekiwana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Zapis do pliku</w:t>
      </w:r>
      <w:r w:rsidRPr="00770314">
        <w:rPr>
          <w:rFonts w:eastAsia="Times New Roman" w:cstheme="minorHAnsi"/>
          <w:szCs w:val="24"/>
          <w:lang w:eastAsia="pl-PL"/>
        </w:rPr>
        <w:t xml:space="preserve"> - wybranie opcji zapisu spowoduje zapis do pliku .pdf wyników obliczeń.</w:t>
      </w: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D15F0" w:rsidRPr="004066A3" w:rsidRDefault="00CD15F0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drawing>
          <wp:inline distT="0" distB="0" distL="0" distR="0" wp14:anchorId="23F81665" wp14:editId="7F7FD849">
            <wp:extent cx="7080286" cy="6019800"/>
            <wp:effectExtent l="0" t="0" r="6350" b="0"/>
            <wp:docPr id="30" name="Obraz 30" descr="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use_ca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855" cy="60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C" w:rsidRDefault="00CD15F0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Pr="00E92F88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0" w:name="_Toc483046528"/>
      <w:r>
        <w:rPr>
          <w:rFonts w:eastAsia="Times New Roman"/>
          <w:lang w:eastAsia="pl-PL"/>
        </w:rPr>
        <w:lastRenderedPageBreak/>
        <w:t>Diagramy sekwencji</w:t>
      </w:r>
      <w:bookmarkEnd w:id="10"/>
    </w:p>
    <w:p w:rsidR="00292773" w:rsidRPr="00770314" w:rsidRDefault="00292773" w:rsidP="00934B99">
      <w:pPr>
        <w:pStyle w:val="Akapitzlist"/>
        <w:ind w:left="0"/>
        <w:jc w:val="both"/>
        <w:rPr>
          <w:sz w:val="16"/>
          <w:lang w:eastAsia="pl-PL"/>
        </w:rPr>
      </w:pPr>
      <w:r w:rsidRPr="00770314"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77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>
            <wp:extent cx="5416384" cy="2711450"/>
            <wp:effectExtent l="0" t="0" r="0" b="0"/>
            <wp:docPr id="31" name="Obraz 31" descr="import_da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port_dany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75" cy="2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3C2F7F" w:rsidRDefault="003C2F7F" w:rsidP="00934B99">
      <w:pPr>
        <w:spacing w:after="240" w:line="240" w:lineRule="auto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3C2F7F" w:rsidRPr="00292773" w:rsidRDefault="003C2F7F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4066A3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6726768" cy="3067050"/>
            <wp:effectExtent l="0" t="0" r="0" b="0"/>
            <wp:docPr id="28" name="Obraz 28" descr="funkcje_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unkcje_m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209" cy="30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3C2F7F" w:rsidRDefault="004066A3" w:rsidP="003C2F7F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4066A3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6A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6444129" cy="2774950"/>
            <wp:effectExtent l="0" t="0" r="0" b="6350"/>
            <wp:docPr id="27" name="Obraz 27" descr="zapis_do_pl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apis_do_plik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655" cy="27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A3" w:rsidRPr="00292773" w:rsidRDefault="004066A3" w:rsidP="00AE54A7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Kolejność wysyłania komunikatów pomiędzy obiektami w celu zapisu wyników funkcji matematycznych do plików „.pdf”.</w:t>
      </w:r>
    </w:p>
    <w:p w:rsidR="002D442A" w:rsidRDefault="002D442A" w:rsidP="004066A3"/>
    <w:p w:rsidR="007C1CB2" w:rsidRPr="007C1CB2" w:rsidRDefault="007C1CB2" w:rsidP="00934B99">
      <w:pPr>
        <w:pStyle w:val="Nagwek1"/>
        <w:numPr>
          <w:ilvl w:val="0"/>
          <w:numId w:val="4"/>
        </w:numPr>
        <w:ind w:left="284" w:hanging="295"/>
      </w:pPr>
      <w:bookmarkStart w:id="11" w:name="_Toc483046529"/>
      <w:r>
        <w:t>Testy</w:t>
      </w:r>
      <w:bookmarkEnd w:id="11"/>
    </w:p>
    <w:p w:rsidR="007C1CB2" w:rsidRPr="00770314" w:rsidRDefault="007C1CB2" w:rsidP="007C1CB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Testy przypadków użycia: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odchylenia standardowego z próby i popu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mediany z wybranego zakresu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wariancji wybranych zmiennych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re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rozkładu istotności (test t-studenta)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Eksport danych do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Testy eksploracyjne interfejsu użytkownika;</w:t>
      </w:r>
    </w:p>
    <w:p w:rsidR="007C1CB2" w:rsidRPr="00770314" w:rsidRDefault="007C1CB2" w:rsidP="007C1CB2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1: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Import danych.</w:t>
      </w:r>
    </w:p>
    <w:p w:rsidR="005A7BA3" w:rsidRPr="00770314" w:rsidRDefault="005A7BA3" w:rsidP="007C1CB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82358F" w:rsidRDefault="007C1CB2" w:rsidP="0082358F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Scenariusz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Próba importu danych z różnych wersji pliku .xls (2003, 2007, 2016).</w:t>
      </w:r>
      <w:r w:rsidR="005A7BA3" w:rsidRPr="007703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358F">
        <w:rPr>
          <w:rFonts w:eastAsia="Times New Roman" w:cstheme="minorHAnsi"/>
          <w:color w:val="000000"/>
          <w:lang w:eastAsia="pl-PL"/>
        </w:rPr>
        <w:t xml:space="preserve">Próba </w:t>
      </w:r>
      <w:r w:rsidRPr="00770314">
        <w:rPr>
          <w:rFonts w:eastAsia="Times New Roman" w:cstheme="minorHAnsi"/>
          <w:color w:val="000000"/>
          <w:lang w:eastAsia="pl-PL"/>
        </w:rPr>
        <w:t xml:space="preserve">importu danych z innych plików </w:t>
      </w:r>
      <w:r w:rsidR="005A7BA3" w:rsidRPr="00770314">
        <w:rPr>
          <w:rFonts w:eastAsia="Times New Roman" w:cstheme="minorHAnsi"/>
          <w:color w:val="000000"/>
          <w:lang w:eastAsia="pl-PL"/>
        </w:rPr>
        <w:t>np. „*.pdf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5A7BA3" w:rsidRPr="00770314" w:rsidRDefault="005A7BA3" w:rsidP="005A7BA3">
      <w:pPr>
        <w:tabs>
          <w:tab w:val="left" w:pos="1276"/>
          <w:tab w:val="left" w:pos="1560"/>
        </w:tabs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Wynik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różnych wersji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Program nie wczytuje danych z innych plików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2: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odchylenia standardowego z próby i populacji.</w:t>
      </w:r>
    </w:p>
    <w:p w:rsidR="005A7BA3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Wybranie za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5A7BA3" w:rsidRPr="00770314">
        <w:rPr>
          <w:rFonts w:eastAsia="Times New Roman" w:cstheme="minorHAnsi"/>
          <w:color w:val="000000"/>
          <w:lang w:eastAsia="pl-PL"/>
        </w:rPr>
        <w:t xml:space="preserve"> Próba obliczenia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odchylenia standardowego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</w:t>
      </w:r>
      <w:r w:rsidR="005A7BA3" w:rsidRPr="00770314">
        <w:rPr>
          <w:rFonts w:eastAsia="Times New Roman" w:cstheme="minorHAnsi"/>
          <w:color w:val="000000"/>
          <w:lang w:eastAsia="pl-PL"/>
        </w:rPr>
        <w:t>amem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rze zakresu i opcji “Odchylenie </w:t>
      </w:r>
      <w:r w:rsidRPr="00770314">
        <w:rPr>
          <w:rFonts w:eastAsia="Times New Roman" w:cstheme="minorHAnsi"/>
          <w:color w:val="000000"/>
          <w:lang w:eastAsia="pl-PL"/>
        </w:rPr>
        <w:t xml:space="preserve">standardowe”, program pyta czy ma liczyć z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próby czy z populacji. Uzyskane </w:t>
      </w:r>
      <w:r w:rsidRPr="00770314">
        <w:rPr>
          <w:rFonts w:eastAsia="Times New Roman" w:cstheme="minorHAnsi"/>
          <w:color w:val="000000"/>
          <w:lang w:eastAsia="pl-PL"/>
        </w:rPr>
        <w:t>wyniki są prezentowane w oknie dialogowym i są zgodne z wynikam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i </w:t>
      </w:r>
      <w:r w:rsidRPr="00770314">
        <w:rPr>
          <w:rFonts w:eastAsia="Times New Roman" w:cstheme="minorHAnsi"/>
          <w:color w:val="000000"/>
          <w:lang w:eastAsia="pl-PL"/>
        </w:rPr>
        <w:t xml:space="preserve">uzyskanymi 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, do dziewiątego miejsca po przecinku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3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mediany z wybranego zakresu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obliczeni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a mediany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z wybranego zakres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rze zakresu i opcji “Mediana”, program liczy medianę z wybranego zakresu i prezentuje wynik w oknie dialogowym. Wyniki są zgodn</w:t>
      </w:r>
      <w:r w:rsidR="00852EF3" w:rsidRPr="00770314">
        <w:rPr>
          <w:rFonts w:eastAsia="Times New Roman" w:cstheme="minorHAnsi"/>
          <w:color w:val="000000"/>
          <w:lang w:eastAsia="pl-PL"/>
        </w:rPr>
        <w:t>e z wynikami uzyskanymi w Microsoft Excel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4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wariancji z wybranego zakresu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warian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.xls. Po kliknięciu w opcję “Kowariancja”, użytkownik proszony jest o wybranie zmiennych. Następnie program wylicza średnią arytmetyczną dla pierwszej zmiennej, średnią arytmetyczną dla drugiej zmiennej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i kowariancję między obiema zmiennymi. Wyniki są zgodne z wynikami uzyskanymi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5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relacji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rela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644369" w:rsidRPr="00770314" w:rsidRDefault="00E87B7A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Przypadek 6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Obliczanie rozkładu istotności. Wykonanie testu t-studenta.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„*.xls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wykonania test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="007C1CB2" w:rsidRPr="00770314">
        <w:rPr>
          <w:rFonts w:eastAsia="Times New Roman" w:cstheme="minorHAnsi"/>
          <w:color w:val="000000"/>
          <w:lang w:eastAsia="pl-PL"/>
        </w:rPr>
        <w:t>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).</w:t>
      </w:r>
    </w:p>
    <w:p w:rsidR="00852EF3" w:rsidRPr="00770314" w:rsidRDefault="00852EF3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5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Wynik:    </w:t>
      </w:r>
      <w:r>
        <w:rPr>
          <w:rFonts w:eastAsia="Times New Roman" w:cstheme="minorHAnsi"/>
          <w:b/>
          <w:bCs/>
          <w:color w:val="000000"/>
          <w:lang w:eastAsia="pl-PL"/>
        </w:rPr>
        <w:tab/>
      </w:r>
      <w:r w:rsidRPr="00644369">
        <w:rPr>
          <w:rFonts w:eastAsia="Times New Roman" w:cstheme="minorHAnsi"/>
          <w:bCs/>
          <w:color w:val="000000"/>
          <w:lang w:eastAsia="pl-PL"/>
        </w:rPr>
        <w:t>Program prawidłowo wykonuje import danych z plik</w:t>
      </w:r>
      <w:r>
        <w:rPr>
          <w:rFonts w:eastAsia="Times New Roman" w:cstheme="minorHAnsi"/>
          <w:bCs/>
          <w:color w:val="000000"/>
          <w:lang w:eastAsia="pl-PL"/>
        </w:rPr>
        <w:t xml:space="preserve">u .xls. Program wykonuje test t </w:t>
      </w:r>
      <w:r w:rsidRPr="00644369">
        <w:rPr>
          <w:rFonts w:eastAsia="Times New Roman" w:cstheme="minorHAnsi"/>
          <w:bCs/>
          <w:color w:val="000000"/>
          <w:lang w:eastAsia="pl-PL"/>
        </w:rPr>
        <w:t>studenta dla dwóch  wybranych populacji. Wyniki są zgodne z wynikami uzyskanymi w Excelu."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7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 xml:space="preserve">Export wyników do pliku </w:t>
      </w:r>
      <w:r w:rsidRPr="00770314">
        <w:rPr>
          <w:rFonts w:eastAsia="Times New Roman" w:cstheme="minorHAnsi"/>
          <w:color w:val="000000"/>
          <w:lang w:eastAsia="pl-PL"/>
        </w:rPr>
        <w:t>„*</w:t>
      </w:r>
      <w:r w:rsidR="007C1CB2" w:rsidRPr="00770314">
        <w:rPr>
          <w:rFonts w:eastAsia="Times New Roman" w:cstheme="minorHAnsi"/>
          <w:color w:val="000000"/>
          <w:lang w:eastAsia="pl-PL"/>
        </w:rPr>
        <w:t>.pdf</w:t>
      </w:r>
      <w:r w:rsidRPr="00770314">
        <w:rPr>
          <w:rFonts w:eastAsia="Times New Roman" w:cstheme="minorHAnsi"/>
          <w:color w:val="000000"/>
          <w:lang w:eastAsia="pl-PL"/>
        </w:rPr>
        <w:t>”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770314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852EF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852EF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 xml:space="preserve">Próba obliczenia odchylenia standardowego, mediany, kowariancji, 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korelacji i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eksportu uzyskanych wyników d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852EF3" w:rsidRPr="00770314">
        <w:rPr>
          <w:rFonts w:eastAsia="Times New Roman" w:cstheme="minorHAnsi"/>
          <w:color w:val="000000"/>
          <w:lang w:eastAsia="pl-PL"/>
        </w:rPr>
        <w:t>”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8: </w:t>
      </w:r>
      <w:r w:rsidR="007C1CB2" w:rsidRPr="00770314">
        <w:rPr>
          <w:rFonts w:eastAsia="Times New Roman" w:cstheme="minorHAnsi"/>
          <w:color w:val="000000"/>
          <w:lang w:eastAsia="pl-PL"/>
        </w:rPr>
        <w:t>Testy eksploracyjne interfejsu użytkownika.</w:t>
      </w:r>
    </w:p>
    <w:p w:rsidR="007C1CB2" w:rsidRDefault="007C1CB2" w:rsidP="007C1CB2"/>
    <w:p w:rsidR="00F12485" w:rsidRDefault="00E87B7A" w:rsidP="00E87B7A">
      <w:pPr>
        <w:pStyle w:val="Nagwek1"/>
        <w:numPr>
          <w:ilvl w:val="0"/>
          <w:numId w:val="4"/>
        </w:numPr>
        <w:ind w:left="284" w:hanging="284"/>
      </w:pPr>
      <w:r>
        <w:t>Dziennik projektowy</w:t>
      </w: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4 marzec 2017:</w:t>
      </w:r>
    </w:p>
    <w:p w:rsidR="00E87B7A" w:rsidRDefault="00E87B7A" w:rsidP="00E87B7A">
      <w:pPr>
        <w:spacing w:before="0" w:after="0"/>
        <w:jc w:val="both"/>
      </w:pPr>
      <w:r>
        <w:tab/>
        <w:t>Wybór tematu projektu. Wstępny podział obowiązków:</w:t>
      </w:r>
    </w:p>
    <w:p w:rsidR="00E87B7A" w:rsidRDefault="00E87B7A" w:rsidP="00E87B7A">
      <w:pPr>
        <w:spacing w:before="0" w:after="0"/>
        <w:jc w:val="both"/>
      </w:pPr>
      <w:r>
        <w:tab/>
        <w:t>Damian Puzio - programowanie;</w:t>
      </w:r>
    </w:p>
    <w:p w:rsidR="00E87B7A" w:rsidRDefault="00E87B7A" w:rsidP="00E87B7A">
      <w:pPr>
        <w:spacing w:before="0" w:after="0"/>
        <w:jc w:val="both"/>
      </w:pPr>
      <w:r>
        <w:tab/>
        <w:t>Damian Kwiatkowski - dokumentacja;</w:t>
      </w:r>
    </w:p>
    <w:p w:rsidR="00E87B7A" w:rsidRDefault="00E87B7A" w:rsidP="00E87B7A">
      <w:pPr>
        <w:spacing w:before="0" w:after="0"/>
        <w:jc w:val="both"/>
      </w:pPr>
      <w:r>
        <w:tab/>
        <w:t>Paweł Pańczyk - UML;</w:t>
      </w:r>
    </w:p>
    <w:p w:rsidR="00E87B7A" w:rsidRDefault="00E87B7A" w:rsidP="00E87B7A">
      <w:pPr>
        <w:spacing w:before="0" w:after="0"/>
        <w:jc w:val="both"/>
      </w:pPr>
      <w:r>
        <w:tab/>
        <w:t>Przemysław Stodolny - opis matematyczny, testy;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6-12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stępna dokumentacja projektu, charakterystyka produktu.</w:t>
      </w:r>
    </w:p>
    <w:p w:rsidR="00E87B7A" w:rsidRDefault="00E87B7A" w:rsidP="00E87B7A">
      <w:pPr>
        <w:spacing w:before="0" w:after="0"/>
        <w:ind w:firstLine="708"/>
        <w:jc w:val="both"/>
      </w:pPr>
      <w:r>
        <w:t>Oficjalny podział obowiązków.</w:t>
      </w:r>
    </w:p>
    <w:p w:rsidR="00E87B7A" w:rsidRDefault="00E87B7A" w:rsidP="00E87B7A">
      <w:pPr>
        <w:spacing w:before="0" w:after="0"/>
        <w:jc w:val="both"/>
      </w:pPr>
      <w:r>
        <w:tab/>
        <w:t>Wykonano: Wstępna dokumentacja projektu. Określenie funkcji programu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3-25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ykonanie przypadków użycia, oraz opis matematyczny;</w:t>
      </w:r>
    </w:p>
    <w:p w:rsidR="00E87B7A" w:rsidRDefault="00E87B7A" w:rsidP="00E87B7A">
      <w:pPr>
        <w:spacing w:before="0" w:after="0"/>
        <w:ind w:left="709" w:hanging="709"/>
        <w:jc w:val="both"/>
      </w:pPr>
      <w:r>
        <w:tab/>
        <w:t>Wykonano: Określono przypadki użycia. Opi</w:t>
      </w:r>
      <w:r>
        <w:t xml:space="preserve">s matematyczny, wraz z wzorami </w:t>
      </w:r>
      <w:r>
        <w:t>potrzebnymi do wykonania funkcji programu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6 marzec - 01 kwiecień 2017:</w:t>
      </w:r>
    </w:p>
    <w:p w:rsidR="00E87B7A" w:rsidRDefault="00E87B7A" w:rsidP="00E87B7A">
      <w:pPr>
        <w:spacing w:before="0" w:after="0"/>
        <w:jc w:val="both"/>
      </w:pPr>
      <w:r>
        <w:tab/>
        <w:t xml:space="preserve">Założone cele: Wstępny projekt interfejsu użytkownika. Diagramy sekwencji. </w:t>
      </w:r>
    </w:p>
    <w:p w:rsidR="00E87B7A" w:rsidRDefault="00E87B7A" w:rsidP="00E87B7A">
      <w:pPr>
        <w:spacing w:before="0" w:after="0"/>
        <w:ind w:firstLine="708"/>
        <w:jc w:val="both"/>
      </w:pPr>
      <w:r>
        <w:t>Struktura funkcjonalna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Określono interfejs użytkownika, oraz narzędzia potrzebne do jego wykonania. Wykonano diagramy sekwencji, oraz określono struktury funkcjonalne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3-30 kwiecień 2017:</w:t>
      </w:r>
    </w:p>
    <w:p w:rsidR="00E87B7A" w:rsidRDefault="00E87B7A" w:rsidP="00E87B7A">
      <w:pPr>
        <w:spacing w:before="0" w:after="0"/>
        <w:ind w:left="709"/>
        <w:jc w:val="both"/>
      </w:pPr>
      <w:r>
        <w:t>Założone cele: Napisanie programu w pierwsze</w:t>
      </w:r>
      <w:r>
        <w:t xml:space="preserve">j wersji. Napisanie pierwszych </w:t>
      </w:r>
      <w:r>
        <w:t>funkcji realizowanych przez program. Diagram klas. Testy programu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Interfejs użytkownika, oraz pierwsze funkcje programu: Mediana, odchylenie standardowe, kowariancja, import danych. Wykonane zostały testy powyższych funkcji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8-13 maj 2017: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Założone cele: Uzupełnienie diagramów </w:t>
      </w:r>
      <w:proofErr w:type="spellStart"/>
      <w:r>
        <w:t>uml</w:t>
      </w:r>
      <w:proofErr w:type="spellEnd"/>
      <w:r>
        <w:t xml:space="preserve">. </w:t>
      </w:r>
      <w:r w:rsidR="006606DB">
        <w:t>Poprawa dokumentacji. Dopisanie k</w:t>
      </w:r>
      <w:r>
        <w:t xml:space="preserve">olejnych funkcji programu, tj. Eksport do pdf. Testy regresyjne, oraz testy nowych </w:t>
      </w:r>
      <w:r w:rsidR="006606DB">
        <w:t>Funkcji.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Wykonano: Dopisano eksport do pdf. Poprawiono dokumentację. Uzupełniono diagramy </w:t>
      </w:r>
      <w:proofErr w:type="spellStart"/>
      <w:r>
        <w:t>uml</w:t>
      </w:r>
      <w:proofErr w:type="spellEnd"/>
      <w:r>
        <w:t>. Testy regresyjne zakończone pomyślnie. Eksport do pdf nie działa jak należy.</w:t>
      </w:r>
    </w:p>
    <w:p w:rsidR="006606DB" w:rsidRDefault="006606DB" w:rsidP="006606DB">
      <w:pPr>
        <w:spacing w:before="0" w:after="0"/>
        <w:ind w:left="709"/>
        <w:jc w:val="both"/>
      </w:pP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lastRenderedPageBreak/>
        <w:t>15-20 maj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</w:t>
      </w:r>
      <w:r w:rsidR="006606DB">
        <w:t xml:space="preserve">cji. Poprawa funkcji eksportu. </w:t>
      </w:r>
      <w:r>
        <w:t xml:space="preserve">Uzupełnienie </w:t>
      </w:r>
      <w:proofErr w:type="spellStart"/>
      <w:r>
        <w:t>uml</w:t>
      </w:r>
      <w:proofErr w:type="spellEnd"/>
      <w:r>
        <w:t xml:space="preserve"> o nowe klasy. Poprawienie dokumentacji. Testy.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Wykonano: </w:t>
      </w:r>
      <w:proofErr w:type="spellStart"/>
      <w:r>
        <w:t>Uml</w:t>
      </w:r>
      <w:proofErr w:type="spellEnd"/>
      <w:r>
        <w:t xml:space="preserve"> uzupełniony. Poprawiono dokumentację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0 maj - 10 czerwca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cji programu, t</w:t>
      </w:r>
      <w:r w:rsidR="006606DB">
        <w:t xml:space="preserve">j. Korelacji, testu t-studenta </w:t>
      </w:r>
      <w:r>
        <w:t>i rozkładu prawdopodobieństwa. Stworzenie prezentacji produktu.</w:t>
      </w:r>
    </w:p>
    <w:p w:rsidR="00F12485" w:rsidRDefault="00E87B7A" w:rsidP="006606DB">
      <w:pPr>
        <w:spacing w:before="0" w:after="0"/>
        <w:ind w:left="709"/>
        <w:jc w:val="both"/>
      </w:pPr>
      <w:r>
        <w:t>Wykonano: Dopisano funkcję wykonującą test t-studenta. Prezentacja została ukończona w ok. 90%.</w:t>
      </w:r>
    </w:p>
    <w:p w:rsidR="00F12485" w:rsidRDefault="00F12485" w:rsidP="007C1CB2"/>
    <w:p w:rsidR="00F12485" w:rsidRDefault="00F12485" w:rsidP="007C1CB2">
      <w:bookmarkStart w:id="12" w:name="_GoBack"/>
      <w:bookmarkEnd w:id="12"/>
    </w:p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7C1CB2"/>
    <w:p w:rsidR="00F12485" w:rsidRDefault="00F12485" w:rsidP="00F02D24">
      <w:pPr>
        <w:pStyle w:val="Nagwek1"/>
        <w:numPr>
          <w:ilvl w:val="0"/>
          <w:numId w:val="4"/>
        </w:numPr>
        <w:ind w:left="284" w:hanging="284"/>
      </w:pPr>
      <w:bookmarkStart w:id="13" w:name="_Toc483046530"/>
      <w:r>
        <w:t>Bibliografia</w:t>
      </w:r>
      <w:bookmarkEnd w:id="13"/>
    </w:p>
    <w:p w:rsidR="00F12485" w:rsidRDefault="00F12485" w:rsidP="00F12485">
      <w:r>
        <w:t>Literatura przedmiotu:</w:t>
      </w:r>
    </w:p>
    <w:p w:rsidR="00F12485" w:rsidRDefault="00427AA8" w:rsidP="00C62C0E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M. </w:t>
      </w:r>
      <w:proofErr w:type="spellStart"/>
      <w:r>
        <w:t>Rabiej</w:t>
      </w:r>
      <w:proofErr w:type="spellEnd"/>
      <w:r>
        <w:t xml:space="preserve">. 2012. 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. </w:t>
      </w:r>
      <w:r>
        <w:t xml:space="preserve">Gliwice: Wydawnictwo Helion. ISBN </w:t>
      </w:r>
      <w:r w:rsidR="00C62C0E">
        <w:br/>
      </w:r>
      <w:r>
        <w:t>978-83-246-4110-9.</w:t>
      </w:r>
    </w:p>
    <w:p w:rsidR="00427AA8" w:rsidRDefault="00427AA8" w:rsidP="00C62C0E">
      <w:pPr>
        <w:pStyle w:val="Akapitzlist"/>
        <w:numPr>
          <w:ilvl w:val="0"/>
          <w:numId w:val="8"/>
        </w:numPr>
        <w:jc w:val="both"/>
      </w:pPr>
      <w:r>
        <w:t>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. 2015.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. </w:t>
      </w:r>
      <w:r w:rsidRPr="00427AA8">
        <w:t>Przeł. Piotr Cieślak</w:t>
      </w:r>
      <w:r>
        <w:t>.</w:t>
      </w:r>
      <w:r>
        <w:rPr>
          <w:i/>
        </w:rPr>
        <w:t xml:space="preserve">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. ISBN </w:t>
      </w:r>
      <w:r w:rsidRPr="00427AA8">
        <w:t>978-83-283-2439-8</w:t>
      </w:r>
      <w:r>
        <w:t>.</w:t>
      </w:r>
    </w:p>
    <w:p w:rsidR="00AA0D8B" w:rsidRDefault="00AA0D8B" w:rsidP="00AA0D8B">
      <w:pPr>
        <w:pStyle w:val="Akapitzlist"/>
        <w:numPr>
          <w:ilvl w:val="0"/>
          <w:numId w:val="8"/>
        </w:numPr>
        <w:jc w:val="both"/>
      </w:pPr>
      <w:r>
        <w:t>Strona internetowa opisująca moduł „XLRD”</w:t>
      </w:r>
      <w:r w:rsidR="00E21C10">
        <w:t xml:space="preserve"> języka </w:t>
      </w:r>
      <w:proofErr w:type="spellStart"/>
      <w:r w:rsidR="00E21C10">
        <w:t>Python</w:t>
      </w:r>
      <w:proofErr w:type="spellEnd"/>
      <w:r>
        <w:t xml:space="preserve"> – służący do ekstrakcji informacji z arkusza kalkulacyjnego Microsoft Excel </w:t>
      </w:r>
      <w:r w:rsidRPr="00AA0D8B">
        <w:t>www.lexicon.net/sjmachin/xlrd.html</w:t>
      </w:r>
      <w:r>
        <w:t xml:space="preserve"> (dostęp 20.05.2017).</w:t>
      </w:r>
    </w:p>
    <w:p w:rsidR="00AA0D8B" w:rsidRDefault="00AA0D8B" w:rsidP="00E21C10">
      <w:pPr>
        <w:pStyle w:val="Akapitzlist"/>
        <w:numPr>
          <w:ilvl w:val="0"/>
          <w:numId w:val="8"/>
        </w:numPr>
        <w:jc w:val="both"/>
      </w:pPr>
      <w:r>
        <w:t>St</w:t>
      </w:r>
      <w:r w:rsidR="00E21C10">
        <w:t>rona internetowa opisująca bibliotekę</w:t>
      </w:r>
      <w:r>
        <w:t xml:space="preserve"> „</w:t>
      </w:r>
      <w:proofErr w:type="spellStart"/>
      <w:r w:rsidRPr="00AA0D8B">
        <w:t>PySide.QtGui</w:t>
      </w:r>
      <w:proofErr w:type="spellEnd"/>
      <w:r>
        <w:t>”</w:t>
      </w:r>
      <w:r w:rsidR="00D50C4D">
        <w:t xml:space="preserve">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E21C10">
        <w:t>–</w:t>
      </w:r>
      <w:r>
        <w:t xml:space="preserve"> </w:t>
      </w:r>
      <w:r w:rsidR="00D50C4D">
        <w:t xml:space="preserve">służącej </w:t>
      </w:r>
      <w:r w:rsidR="00E21C10">
        <w:t xml:space="preserve"> do tworzenia interfejsu graficznego programu </w:t>
      </w:r>
      <w:r w:rsidR="00E21C10" w:rsidRPr="00E21C10">
        <w:t>https://srinikom.github.io/pyside-docs/PySide/QtGui/</w:t>
      </w:r>
      <w:r w:rsidR="00E21C10">
        <w:t xml:space="preserve"> (dostęp 20.05.2017).</w:t>
      </w:r>
    </w:p>
    <w:p w:rsidR="008D3FE0" w:rsidRDefault="008D3FE0" w:rsidP="008D3FE0">
      <w:pPr>
        <w:pStyle w:val="Akapitzlist"/>
        <w:numPr>
          <w:ilvl w:val="0"/>
          <w:numId w:val="8"/>
        </w:numPr>
        <w:jc w:val="both"/>
      </w:pPr>
      <w:r>
        <w:t xml:space="preserve">Strona internetowa z funkcjami matematycznymi (statystycznymi) dla programu </w:t>
      </w:r>
      <w:proofErr w:type="spellStart"/>
      <w:r>
        <w:t>Python</w:t>
      </w:r>
      <w:proofErr w:type="spellEnd"/>
      <w:r>
        <w:t xml:space="preserve"> </w:t>
      </w:r>
      <w:r w:rsidRPr="008D3FE0">
        <w:t>https://docs.python.org/3/library/statistics.html</w:t>
      </w:r>
      <w:r>
        <w:t xml:space="preserve"> (dostęp 20.05.2017). </w:t>
      </w:r>
    </w:p>
    <w:p w:rsidR="008D3FE0" w:rsidRPr="00F12485" w:rsidRDefault="00DB6C6D" w:rsidP="00D50C4D">
      <w:pPr>
        <w:pStyle w:val="Akapitzlist"/>
        <w:numPr>
          <w:ilvl w:val="0"/>
          <w:numId w:val="8"/>
        </w:numPr>
        <w:jc w:val="both"/>
      </w:pPr>
      <w:r>
        <w:t xml:space="preserve">Strona internetowa </w:t>
      </w:r>
      <w:r w:rsidR="00D50C4D">
        <w:t>na temat platformy programistycznej „</w:t>
      </w:r>
      <w:proofErr w:type="spellStart"/>
      <w:r w:rsidR="00D50C4D">
        <w:t>Qt</w:t>
      </w:r>
      <w:proofErr w:type="spellEnd"/>
      <w:r w:rsidR="00D50C4D">
        <w:t xml:space="preserve">” </w:t>
      </w:r>
      <w:r w:rsidR="00D50C4D" w:rsidRPr="00D50C4D">
        <w:t>http://doc.qt.io/</w:t>
      </w:r>
      <w:r w:rsidR="00D50C4D">
        <w:t>.</w:t>
      </w:r>
    </w:p>
    <w:sectPr w:rsidR="008D3FE0" w:rsidRPr="00F12485" w:rsidSect="005A7BA3">
      <w:footerReference w:type="default" r:id="rId1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6B" w:rsidRDefault="0096776B" w:rsidP="002B1156">
      <w:pPr>
        <w:spacing w:after="0" w:line="240" w:lineRule="auto"/>
      </w:pPr>
      <w:r>
        <w:separator/>
      </w:r>
    </w:p>
  </w:endnote>
  <w:endnote w:type="continuationSeparator" w:id="0">
    <w:p w:rsidR="0096776B" w:rsidRDefault="0096776B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EndPr/>
    <w:sdtContent>
      <w:p w:rsidR="00AB3D5A" w:rsidRDefault="00AB3D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DB">
          <w:rPr>
            <w:noProof/>
          </w:rPr>
          <w:t>14</w:t>
        </w:r>
        <w:r>
          <w:fldChar w:fldCharType="end"/>
        </w:r>
      </w:p>
    </w:sdtContent>
  </w:sdt>
  <w:p w:rsidR="00AB3D5A" w:rsidRDefault="00AB3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6B" w:rsidRDefault="0096776B" w:rsidP="002B1156">
      <w:pPr>
        <w:spacing w:after="0" w:line="240" w:lineRule="auto"/>
      </w:pPr>
      <w:r>
        <w:separator/>
      </w:r>
    </w:p>
  </w:footnote>
  <w:footnote w:type="continuationSeparator" w:id="0">
    <w:p w:rsidR="0096776B" w:rsidRDefault="0096776B" w:rsidP="002B1156">
      <w:pPr>
        <w:spacing w:after="0" w:line="240" w:lineRule="auto"/>
      </w:pPr>
      <w:r>
        <w:continuationSeparator/>
      </w:r>
    </w:p>
  </w:footnote>
  <w:footnote w:id="1">
    <w:p w:rsidR="00AB3D5A" w:rsidRDefault="00AB3D5A">
      <w:pPr>
        <w:pStyle w:val="Tekstprzypisudolnego"/>
      </w:pPr>
      <w:r>
        <w:rPr>
          <w:rStyle w:val="Odwoanieprzypisudolnego"/>
        </w:rPr>
        <w:footnoteRef/>
      </w:r>
      <w:r>
        <w:t xml:space="preserve"> 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AB3D5A" w:rsidRDefault="00AB3D5A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526"/>
    <w:multiLevelType w:val="multilevel"/>
    <w:tmpl w:val="C5D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668A"/>
    <w:multiLevelType w:val="hybridMultilevel"/>
    <w:tmpl w:val="03A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D59"/>
    <w:multiLevelType w:val="multilevel"/>
    <w:tmpl w:val="34D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5771C"/>
    <w:rsid w:val="000B03BD"/>
    <w:rsid w:val="0013251E"/>
    <w:rsid w:val="0016063F"/>
    <w:rsid w:val="00170C68"/>
    <w:rsid w:val="001B36F4"/>
    <w:rsid w:val="00204F56"/>
    <w:rsid w:val="0024018A"/>
    <w:rsid w:val="00292773"/>
    <w:rsid w:val="002B1156"/>
    <w:rsid w:val="002D442A"/>
    <w:rsid w:val="003A5A00"/>
    <w:rsid w:val="003C14A6"/>
    <w:rsid w:val="003C2F7F"/>
    <w:rsid w:val="004066A3"/>
    <w:rsid w:val="0041165E"/>
    <w:rsid w:val="00423682"/>
    <w:rsid w:val="00427AA8"/>
    <w:rsid w:val="00465F53"/>
    <w:rsid w:val="004E0D38"/>
    <w:rsid w:val="00544AFD"/>
    <w:rsid w:val="005562C8"/>
    <w:rsid w:val="005A7BA3"/>
    <w:rsid w:val="00600CD4"/>
    <w:rsid w:val="00644369"/>
    <w:rsid w:val="00657983"/>
    <w:rsid w:val="006606DB"/>
    <w:rsid w:val="0069284B"/>
    <w:rsid w:val="006C7A2D"/>
    <w:rsid w:val="00770314"/>
    <w:rsid w:val="007C1CB2"/>
    <w:rsid w:val="0082358F"/>
    <w:rsid w:val="00847D2C"/>
    <w:rsid w:val="00852EF3"/>
    <w:rsid w:val="008542F4"/>
    <w:rsid w:val="008B3A50"/>
    <w:rsid w:val="008D3FE0"/>
    <w:rsid w:val="00901AA6"/>
    <w:rsid w:val="0091139B"/>
    <w:rsid w:val="0092252B"/>
    <w:rsid w:val="00934B99"/>
    <w:rsid w:val="0096776B"/>
    <w:rsid w:val="00997630"/>
    <w:rsid w:val="00A12F83"/>
    <w:rsid w:val="00A21DA0"/>
    <w:rsid w:val="00A94B49"/>
    <w:rsid w:val="00AA0D8B"/>
    <w:rsid w:val="00AB3D5A"/>
    <w:rsid w:val="00AB54FC"/>
    <w:rsid w:val="00AD1C8F"/>
    <w:rsid w:val="00AE54A7"/>
    <w:rsid w:val="00B10C66"/>
    <w:rsid w:val="00C62C0E"/>
    <w:rsid w:val="00C77CB7"/>
    <w:rsid w:val="00CB0657"/>
    <w:rsid w:val="00CD15F0"/>
    <w:rsid w:val="00D50C4D"/>
    <w:rsid w:val="00DB6C6D"/>
    <w:rsid w:val="00E21C10"/>
    <w:rsid w:val="00E54510"/>
    <w:rsid w:val="00E7119C"/>
    <w:rsid w:val="00E87B7A"/>
    <w:rsid w:val="00E92F88"/>
    <w:rsid w:val="00F02D24"/>
    <w:rsid w:val="00F12485"/>
    <w:rsid w:val="00F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8018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00"/>
  </w:style>
  <w:style w:type="paragraph" w:styleId="Nagwek1">
    <w:name w:val="heading 1"/>
    <w:basedOn w:val="Normalny"/>
    <w:next w:val="Normalny"/>
    <w:link w:val="Nagwek1Znak"/>
    <w:uiPriority w:val="9"/>
    <w:qFormat/>
    <w:rsid w:val="003A5A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A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A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A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A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A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A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A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A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A5A0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12F83"/>
  </w:style>
  <w:style w:type="character" w:customStyle="1" w:styleId="Nagwek1Znak">
    <w:name w:val="Nagłówek 1 Znak"/>
    <w:basedOn w:val="Domylnaczcionkaakapitu"/>
    <w:link w:val="Nagwek1"/>
    <w:uiPriority w:val="9"/>
    <w:rsid w:val="003A5A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A0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5A00"/>
    <w:rPr>
      <w:caps/>
      <w:spacing w:val="15"/>
      <w:shd w:val="clear" w:color="auto" w:fill="DEEAF6" w:themeFill="accent1" w:themeFillTint="33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A00"/>
    <w:rPr>
      <w:caps/>
      <w:color w:val="1F4D78" w:themeColor="accent1" w:themeShade="7F"/>
      <w:spacing w:val="15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A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A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5A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A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A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A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5A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A5A00"/>
    <w:rPr>
      <w:b/>
      <w:bCs/>
    </w:rPr>
  </w:style>
  <w:style w:type="character" w:styleId="Uwydatnienie">
    <w:name w:val="Emphasis"/>
    <w:uiPriority w:val="20"/>
    <w:qFormat/>
    <w:rsid w:val="003A5A0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A5A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5A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A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A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A5A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5A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5A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5A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5A0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ED78B-194C-4B77-916D-8BDA4F2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DAMIAN KWIATKOWSKI</dc:creator>
  <cp:keywords/>
  <dc:description/>
  <cp:lastModifiedBy>Damian</cp:lastModifiedBy>
  <cp:revision>12</cp:revision>
  <cp:lastPrinted>2017-04-01T12:32:00Z</cp:lastPrinted>
  <dcterms:created xsi:type="dcterms:W3CDTF">2017-05-20T09:50:00Z</dcterms:created>
  <dcterms:modified xsi:type="dcterms:W3CDTF">2017-06-09T05:08:00Z</dcterms:modified>
</cp:coreProperties>
</file>